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126F6" w14:textId="24E79FCA" w:rsidR="00EF45CA" w:rsidRPr="002C3E48" w:rsidRDefault="00AA2C4D" w:rsidP="00AA2C4D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4AC083EF" w14:textId="77777777" w:rsidR="00EF45CA" w:rsidRPr="002C3E48" w:rsidRDefault="00EF45CA" w:rsidP="00EF45CA">
      <w:pPr>
        <w:jc w:val="center"/>
        <w:rPr>
          <w:rFonts w:ascii="Arial" w:hAnsi="Arial" w:cs="Arial"/>
          <w:bCs/>
        </w:rPr>
      </w:pPr>
      <w:r w:rsidRPr="002C3E48">
        <w:rPr>
          <w:rFonts w:ascii="Arial" w:hAnsi="Arial" w:cs="Arial"/>
          <w:bCs/>
        </w:rPr>
        <w:t>АДМИНИСТРАЦИЯ ГОРОДСКОГО ПОСЕЛЕНИЯ ГОРОД КАЛАЧ</w:t>
      </w:r>
    </w:p>
    <w:p w14:paraId="56923620" w14:textId="77777777" w:rsidR="00EF45CA" w:rsidRPr="002C3E48" w:rsidRDefault="00EF45CA" w:rsidP="00EF45CA">
      <w:pPr>
        <w:jc w:val="center"/>
        <w:rPr>
          <w:rFonts w:ascii="Arial" w:hAnsi="Arial" w:cs="Arial"/>
          <w:bCs/>
        </w:rPr>
      </w:pPr>
      <w:r w:rsidRPr="002C3E48">
        <w:rPr>
          <w:rFonts w:ascii="Arial" w:hAnsi="Arial" w:cs="Arial"/>
          <w:bCs/>
        </w:rPr>
        <w:t>КАЛАЧЕЕВСКОГО МУНИЦИПАЛЬНОГО РАЙОНА</w:t>
      </w:r>
    </w:p>
    <w:p w14:paraId="42333C59" w14:textId="77777777" w:rsidR="00EF45CA" w:rsidRPr="002C3E48" w:rsidRDefault="00EF45CA" w:rsidP="00EF45CA">
      <w:pPr>
        <w:jc w:val="center"/>
        <w:rPr>
          <w:rFonts w:ascii="Arial" w:hAnsi="Arial" w:cs="Arial"/>
          <w:bCs/>
        </w:rPr>
      </w:pPr>
      <w:r w:rsidRPr="002C3E48">
        <w:rPr>
          <w:rFonts w:ascii="Arial" w:hAnsi="Arial" w:cs="Arial"/>
          <w:bCs/>
        </w:rPr>
        <w:t>ВОРОНЕЖСКОЙ ОБЛАСТИ</w:t>
      </w:r>
    </w:p>
    <w:p w14:paraId="429EEA30" w14:textId="77777777" w:rsidR="00EF45CA" w:rsidRPr="002C3E48" w:rsidRDefault="00EF45CA" w:rsidP="00EF45CA">
      <w:pPr>
        <w:rPr>
          <w:rFonts w:ascii="Arial" w:hAnsi="Arial" w:cs="Arial"/>
          <w:bCs/>
        </w:rPr>
      </w:pPr>
    </w:p>
    <w:p w14:paraId="658B14B1" w14:textId="77777777" w:rsidR="00EF45CA" w:rsidRPr="002C3E48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2C3E48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23A5C1AA" w14:textId="77777777" w:rsidR="00EF45CA" w:rsidRPr="002C3E48" w:rsidRDefault="00EF45CA" w:rsidP="00EF45CA">
      <w:pPr>
        <w:rPr>
          <w:rFonts w:ascii="Arial" w:hAnsi="Arial" w:cs="Arial"/>
          <w:bCs/>
        </w:rPr>
      </w:pPr>
    </w:p>
    <w:p w14:paraId="004BFA11" w14:textId="25275EE8" w:rsidR="00A054D1" w:rsidRPr="002C3E48" w:rsidRDefault="00AA2C4D" w:rsidP="00EF45C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</w:t>
      </w:r>
      <w:bookmarkStart w:id="0" w:name="_GoBack"/>
      <w:bookmarkEnd w:id="0"/>
    </w:p>
    <w:p w14:paraId="7DC50031" w14:textId="77777777" w:rsidR="00F93E69" w:rsidRPr="002C3E48" w:rsidRDefault="00F93E69" w:rsidP="00EF45CA">
      <w:pPr>
        <w:rPr>
          <w:rFonts w:ascii="Arial" w:hAnsi="Arial" w:cs="Arial"/>
          <w:bCs/>
        </w:rPr>
      </w:pPr>
    </w:p>
    <w:p w14:paraId="09A5437A" w14:textId="77777777" w:rsidR="0066336C" w:rsidRPr="002C3E48" w:rsidRDefault="00DF5031" w:rsidP="002C3E48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C3E48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241A61EF" w14:textId="77777777" w:rsidR="00EF45CA" w:rsidRPr="002C3E48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232BD3A9" w14:textId="77777777" w:rsidR="00FF3E62" w:rsidRPr="002C3E48" w:rsidRDefault="00AC3CB9" w:rsidP="002C3E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2C3E48">
        <w:rPr>
          <w:rFonts w:ascii="Arial" w:hAnsi="Arial" w:cs="Arial"/>
          <w:bCs/>
        </w:rPr>
        <w:t>В</w:t>
      </w:r>
      <w:r w:rsidR="00DF5031" w:rsidRPr="002C3E48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2C3E48">
        <w:rPr>
          <w:rFonts w:ascii="Arial" w:hAnsi="Arial" w:cs="Arial"/>
          <w:bCs/>
        </w:rPr>
        <w:t>29.06.</w:t>
      </w:r>
      <w:r w:rsidR="0005096E" w:rsidRPr="002C3E48">
        <w:rPr>
          <w:rFonts w:ascii="Arial" w:hAnsi="Arial" w:cs="Arial"/>
          <w:bCs/>
        </w:rPr>
        <w:t>2022</w:t>
      </w:r>
      <w:r w:rsidR="00DF5031" w:rsidRPr="002C3E48">
        <w:rPr>
          <w:rFonts w:ascii="Arial" w:hAnsi="Arial" w:cs="Arial"/>
          <w:bCs/>
        </w:rPr>
        <w:t xml:space="preserve"> г. № </w:t>
      </w:r>
      <w:r w:rsidR="00E30168" w:rsidRPr="002C3E48">
        <w:rPr>
          <w:rFonts w:ascii="Arial" w:hAnsi="Arial" w:cs="Arial"/>
          <w:bCs/>
        </w:rPr>
        <w:t>1</w:t>
      </w:r>
      <w:r w:rsidR="00045584" w:rsidRPr="002C3E48">
        <w:rPr>
          <w:rFonts w:ascii="Arial" w:hAnsi="Arial" w:cs="Arial"/>
          <w:bCs/>
        </w:rPr>
        <w:t>43</w:t>
      </w:r>
      <w:r w:rsidR="00DF5031" w:rsidRPr="002C3E48">
        <w:rPr>
          <w:rFonts w:ascii="Arial" w:hAnsi="Arial" w:cs="Arial"/>
          <w:bCs/>
        </w:rPr>
        <w:t>, администрация</w:t>
      </w:r>
      <w:r w:rsidRPr="002C3E48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2C3E48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6363B8F5" w14:textId="77777777" w:rsidR="00EF45CA" w:rsidRPr="002C3E48" w:rsidRDefault="00EF45CA" w:rsidP="002C3E48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2C3E48">
        <w:rPr>
          <w:rFonts w:ascii="Arial" w:hAnsi="Arial" w:cs="Arial"/>
          <w:bCs/>
        </w:rPr>
        <w:t>п о с т а н о в л я е т:</w:t>
      </w:r>
    </w:p>
    <w:p w14:paraId="03BB828C" w14:textId="77777777" w:rsidR="00F32F63" w:rsidRPr="002C3E48" w:rsidRDefault="004A68D9" w:rsidP="002C3E48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2C3E48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2C3E48">
        <w:rPr>
          <w:rFonts w:ascii="Arial" w:hAnsi="Arial" w:cs="Arial"/>
          <w:bCs/>
        </w:rPr>
        <w:t xml:space="preserve"> Воронежская область, г. Калач, </w:t>
      </w:r>
      <w:r w:rsidR="00201482" w:rsidRPr="002C3E48">
        <w:rPr>
          <w:rFonts w:ascii="Arial" w:hAnsi="Arial" w:cs="Arial"/>
          <w:bCs/>
        </w:rPr>
        <w:t xml:space="preserve">ул. </w:t>
      </w:r>
      <w:r w:rsidR="00045584" w:rsidRPr="002C3E48">
        <w:rPr>
          <w:rFonts w:ascii="Arial" w:hAnsi="Arial" w:cs="Arial"/>
          <w:bCs/>
        </w:rPr>
        <w:t>Островского</w:t>
      </w:r>
      <w:r w:rsidR="00D21E9A" w:rsidRPr="002C3E48">
        <w:rPr>
          <w:rFonts w:ascii="Arial" w:hAnsi="Arial" w:cs="Arial"/>
          <w:bCs/>
        </w:rPr>
        <w:t xml:space="preserve">, д. </w:t>
      </w:r>
      <w:r w:rsidR="00045584" w:rsidRPr="002C3E48">
        <w:rPr>
          <w:rFonts w:ascii="Arial" w:hAnsi="Arial" w:cs="Arial"/>
          <w:bCs/>
        </w:rPr>
        <w:t>15</w:t>
      </w:r>
      <w:r w:rsidR="00BF1CC7" w:rsidRPr="002C3E48">
        <w:rPr>
          <w:rFonts w:ascii="Arial" w:hAnsi="Arial" w:cs="Arial"/>
          <w:bCs/>
        </w:rPr>
        <w:t xml:space="preserve"> </w:t>
      </w:r>
      <w:r w:rsidR="00AC3CB9" w:rsidRPr="002C3E48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4B8BEBC8" w14:textId="77777777" w:rsidR="00536495" w:rsidRPr="002C3E48" w:rsidRDefault="0005096E" w:rsidP="002C3E48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2C3E48">
        <w:rPr>
          <w:rFonts w:ascii="Arial" w:hAnsi="Arial" w:cs="Arial"/>
          <w:bCs/>
        </w:rPr>
        <w:t>В</w:t>
      </w:r>
      <w:r w:rsidR="00536495" w:rsidRPr="002C3E48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51E136F7" w14:textId="77777777" w:rsidR="007B587E" w:rsidRPr="002C3E48" w:rsidRDefault="007B587E" w:rsidP="002C3E48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2C3E48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48067D5E" w14:textId="77777777" w:rsidR="001F5938" w:rsidRPr="002C3E48" w:rsidRDefault="001F5938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C3E48" w14:paraId="646B5A9D" w14:textId="77777777" w:rsidTr="002C3E48">
        <w:tc>
          <w:tcPr>
            <w:tcW w:w="4927" w:type="dxa"/>
          </w:tcPr>
          <w:p w14:paraId="1512B93C" w14:textId="77777777" w:rsidR="002C3E48" w:rsidRPr="002C3E48" w:rsidRDefault="002C3E48" w:rsidP="002C3E4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C3E48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5122167B" w14:textId="0A58DEA2" w:rsidR="002C3E48" w:rsidRDefault="002C3E48" w:rsidP="002C3E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2C3E48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23C5556F" w14:textId="411A7649" w:rsidR="002C3E48" w:rsidRDefault="002C3E48" w:rsidP="002C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C3E48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781AC7BC" w14:textId="77777777" w:rsidR="00536495" w:rsidRPr="002C3E48" w:rsidRDefault="00536495" w:rsidP="002C3E4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536495" w:rsidRPr="002C3E48" w:rsidSect="002C3E48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0DD8C" w14:textId="77777777" w:rsidR="00E5031A" w:rsidRDefault="00E5031A" w:rsidP="00407A16">
      <w:r>
        <w:separator/>
      </w:r>
    </w:p>
  </w:endnote>
  <w:endnote w:type="continuationSeparator" w:id="0">
    <w:p w14:paraId="339B0B72" w14:textId="77777777" w:rsidR="00E5031A" w:rsidRDefault="00E5031A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24750" w14:textId="77777777" w:rsidR="00E5031A" w:rsidRDefault="00E5031A" w:rsidP="00407A16">
      <w:r>
        <w:separator/>
      </w:r>
    </w:p>
  </w:footnote>
  <w:footnote w:type="continuationSeparator" w:id="0">
    <w:p w14:paraId="520E3FA8" w14:textId="77777777" w:rsidR="00E5031A" w:rsidRDefault="00E5031A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5584"/>
    <w:rsid w:val="00047FFB"/>
    <w:rsid w:val="0005096E"/>
    <w:rsid w:val="00061BED"/>
    <w:rsid w:val="00066380"/>
    <w:rsid w:val="00066793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0B9F"/>
    <w:rsid w:val="001B20CE"/>
    <w:rsid w:val="001B291E"/>
    <w:rsid w:val="001B642C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3E48"/>
    <w:rsid w:val="002C627C"/>
    <w:rsid w:val="002E508B"/>
    <w:rsid w:val="002E5E77"/>
    <w:rsid w:val="00300988"/>
    <w:rsid w:val="00304433"/>
    <w:rsid w:val="00304700"/>
    <w:rsid w:val="003152A7"/>
    <w:rsid w:val="00323D19"/>
    <w:rsid w:val="003248E8"/>
    <w:rsid w:val="00342504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D1882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47D57"/>
    <w:rsid w:val="006528DA"/>
    <w:rsid w:val="0066195A"/>
    <w:rsid w:val="0066336C"/>
    <w:rsid w:val="00674EC3"/>
    <w:rsid w:val="006868D1"/>
    <w:rsid w:val="006945FF"/>
    <w:rsid w:val="006949EF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44B8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2A91"/>
    <w:rsid w:val="008A3A96"/>
    <w:rsid w:val="008C6BE7"/>
    <w:rsid w:val="008D3E8F"/>
    <w:rsid w:val="008D65B5"/>
    <w:rsid w:val="008E42FD"/>
    <w:rsid w:val="008E662E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875E2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449B"/>
    <w:rsid w:val="009E54B3"/>
    <w:rsid w:val="009F24EE"/>
    <w:rsid w:val="009F35E2"/>
    <w:rsid w:val="009F7B27"/>
    <w:rsid w:val="00A054D1"/>
    <w:rsid w:val="00A11BED"/>
    <w:rsid w:val="00A121B3"/>
    <w:rsid w:val="00A13B08"/>
    <w:rsid w:val="00A538D6"/>
    <w:rsid w:val="00A54DC8"/>
    <w:rsid w:val="00A66D35"/>
    <w:rsid w:val="00A67DAB"/>
    <w:rsid w:val="00A72570"/>
    <w:rsid w:val="00A87D81"/>
    <w:rsid w:val="00A93869"/>
    <w:rsid w:val="00A973A4"/>
    <w:rsid w:val="00AA2C4D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0168"/>
    <w:rsid w:val="00E341B9"/>
    <w:rsid w:val="00E5031A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0BD5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A75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7023F-37F7-4EE5-AE75-6148D6CD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206</cp:revision>
  <cp:lastPrinted>2022-12-23T08:37:00Z</cp:lastPrinted>
  <dcterms:created xsi:type="dcterms:W3CDTF">2021-01-13T12:03:00Z</dcterms:created>
  <dcterms:modified xsi:type="dcterms:W3CDTF">2023-01-20T08:18:00Z</dcterms:modified>
</cp:coreProperties>
</file>